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4987"/>
        <w:gridCol w:w="4961"/>
      </w:tblGrid>
      <w:tr w:rsidR="00C743F6" w:rsidRPr="001A228B" w14:paraId="71939363" w14:textId="77777777" w:rsidTr="00813F3D">
        <w:trPr>
          <w:jc w:val="center"/>
        </w:trPr>
        <w:tc>
          <w:tcPr>
            <w:tcW w:w="4987" w:type="dxa"/>
          </w:tcPr>
          <w:p w14:paraId="337B6B84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  <w:p w14:paraId="20D8807F" w14:textId="77777777"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C63DF0" w14:textId="77777777"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«СОГЛАСОВАНО»</w:t>
            </w:r>
          </w:p>
          <w:p w14:paraId="4C42E3B3" w14:textId="77777777"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ик Управления</w:t>
            </w:r>
          </w:p>
          <w:p w14:paraId="3D2616C1" w14:textId="77777777"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й культуры и спорта</w:t>
            </w:r>
          </w:p>
          <w:p w14:paraId="7943C3F3" w14:textId="77777777"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и Дмитровского</w:t>
            </w:r>
          </w:p>
          <w:p w14:paraId="37C13950" w14:textId="77777777"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ского округа</w:t>
            </w:r>
          </w:p>
          <w:p w14:paraId="0AC08B9B" w14:textId="77777777"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B86F1C" w14:textId="77777777"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М.М. Сентюрин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</w:p>
          <w:p w14:paraId="198B48AF" w14:textId="2AA2AF71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_____»</w:t>
            </w:r>
            <w:r w:rsidR="001A22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2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</w:t>
            </w:r>
          </w:p>
          <w:p w14:paraId="0F702E4E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5DAD19CF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C4123C" w14:textId="77777777"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C6131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6D293CA9" w14:textId="77777777"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Первый заместитель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2091182" w14:textId="77777777"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О ОГО ВФСО «Динамо»</w:t>
            </w:r>
          </w:p>
          <w:p w14:paraId="10F1A62F" w14:textId="77777777"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</w:p>
          <w:p w14:paraId="21811984" w14:textId="77777777"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П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Рыженков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70BC9885" w14:textId="558DB658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</w:t>
            </w:r>
            <w:r w:rsidR="001A22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2</w:t>
            </w:r>
            <w:r w:rsidRPr="00EA3F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0E340FAB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49D594" w14:textId="77777777"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458A2A49" w14:textId="77777777"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«СОГЛАСОВАНО»</w:t>
      </w:r>
    </w:p>
    <w:p w14:paraId="60850CF5" w14:textId="77777777"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МАУ СОК «Яхрома»</w:t>
      </w:r>
    </w:p>
    <w:p w14:paraId="6B4EF60F" w14:textId="77777777"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427C3C" w14:textId="77777777"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айдакин</w:t>
      </w:r>
      <w:proofErr w:type="spellEnd"/>
    </w:p>
    <w:p w14:paraId="44A4DB18" w14:textId="4FD05A83" w:rsidR="001B14B5" w:rsidRDefault="00C743F6" w:rsidP="00C95B8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_____» </w:t>
      </w:r>
      <w:r w:rsidR="001A228B">
        <w:rPr>
          <w:rFonts w:ascii="Times New Roman" w:hAnsi="Times New Roman" w:cs="Times New Roman"/>
          <w:b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2 г</w:t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37604A2" w14:textId="77777777" w:rsidR="00C743F6" w:rsidRPr="00D06450" w:rsidRDefault="00C743F6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9C7751" w14:textId="77777777"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14:paraId="4A9A4EAB" w14:textId="57D8C851"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рытых 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1A228B">
        <w:rPr>
          <w:rFonts w:ascii="Times New Roman" w:hAnsi="Times New Roman" w:cs="Times New Roman"/>
          <w:b/>
          <w:sz w:val="28"/>
          <w:szCs w:val="28"/>
          <w:lang w:val="ru-RU"/>
        </w:rPr>
        <w:t>Разминка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CC8D3B6" w14:textId="77777777"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F6E9B92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53218F" w14:textId="77777777"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490AFB05" w14:textId="77777777" w:rsidR="001A228B" w:rsidRPr="001A228B" w:rsidRDefault="001A228B" w:rsidP="001A228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 «Кашалот – Разминка» Московской областной организации Общества «Динамо», посвященные Дню Космонавтики (далее – соревнования) проводятся с целью:</w:t>
      </w:r>
    </w:p>
    <w:p w14:paraId="454CC56F" w14:textId="158A9F02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пропаганды здорового образа жизни, вовлечения детей в занятия плаванием;</w:t>
      </w:r>
    </w:p>
    <w:p w14:paraId="2D3F0C44" w14:textId="0202DB7C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профилактики преступности и наркомании среди несовершеннолетних;</w:t>
      </w:r>
    </w:p>
    <w:p w14:paraId="66C6577B" w14:textId="2D073948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  контроля подготовленности юных спортсменов в соревновательном режиме и корректировки учебно-тренировочного процесса;</w:t>
      </w:r>
    </w:p>
    <w:p w14:paraId="6216EE29" w14:textId="092D4452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 соревновательной подготовки спортсменов к участию в районных,  областных и всероссийских соревнованиях;</w:t>
      </w:r>
    </w:p>
    <w:p w14:paraId="24BB8AFD" w14:textId="28A2A401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приобретения спортсменами соревновательного опыта в «длинной» воде;</w:t>
      </w:r>
    </w:p>
    <w:p w14:paraId="49CFDB8F" w14:textId="027A8645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t>- патриотического воспитания детей и подростков;</w:t>
      </w:r>
    </w:p>
    <w:p w14:paraId="4626DA03" w14:textId="317DB89E" w:rsidR="001A228B" w:rsidRPr="001A228B" w:rsidRDefault="001A228B" w:rsidP="001A2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28B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асширения динамовского движения и укрепления лучших традиций Общества «Динамо».</w:t>
      </w:r>
    </w:p>
    <w:p w14:paraId="47CACB3F" w14:textId="77777777"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E3FD23" w14:textId="77777777"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730BF8" w14:textId="1A613107"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ревнования проводятся  </w:t>
      </w:r>
      <w:r w:rsidR="001A228B">
        <w:rPr>
          <w:rFonts w:ascii="Times New Roman" w:hAnsi="Times New Roman" w:cs="Times New Roman"/>
          <w:b/>
          <w:sz w:val="28"/>
          <w:szCs w:val="28"/>
          <w:lang w:val="ru-RU"/>
        </w:rPr>
        <w:t>24 сентября</w:t>
      </w:r>
      <w:r w:rsidR="00EB0CF0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A9F0448" w14:textId="77777777"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741A2C" w14:textId="10EB3A61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28B">
        <w:rPr>
          <w:rFonts w:ascii="Times New Roman" w:hAnsi="Times New Roman" w:cs="Times New Roman"/>
          <w:sz w:val="28"/>
          <w:szCs w:val="28"/>
          <w:lang w:val="ru-RU"/>
        </w:rPr>
        <w:t>24 сентября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 xml:space="preserve"> 2022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8.00-9.00, старшая группа – 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00-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1CBF8E" w14:textId="77777777"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0FEDA5E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14:paraId="2B030CE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2F13B0CC" w14:textId="77777777"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14:paraId="21724DA4" w14:textId="77777777"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1943A7" w14:textId="77777777"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1945248E" w14:textId="57D7DBFF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1A228B">
        <w:rPr>
          <w:rFonts w:ascii="Times New Roman" w:hAnsi="Times New Roman" w:cs="Times New Roman"/>
          <w:sz w:val="28"/>
          <w:szCs w:val="28"/>
          <w:lang w:val="ru-RU"/>
        </w:rPr>
        <w:t>24 сентября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 xml:space="preserve"> 2022 г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98089F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F8F759B" w14:textId="77777777" w:rsidR="001D3107" w:rsidRP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14:paraId="7D9F9DD6" w14:textId="77777777" w:rsidR="001D3107" w:rsidRPr="00045126" w:rsidRDefault="001D3107" w:rsidP="00EB0C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045126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предоставляют возможность присвоения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2-го и 3-го</w:t>
      </w:r>
      <w:r w:rsid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рослых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также юношеских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спортивны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ряд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EB0CF0" w:rsidRPr="0004512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F771579" w14:textId="77777777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7FB12D" w14:textId="77777777"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14:paraId="2BBCECAE" w14:textId="77777777"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A72E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14:paraId="24AA4CA1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14:paraId="344A89D1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14:paraId="2A95DBC9" w14:textId="77777777"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>, +7(916)164-98-51, +7(916)808-4832.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1D8516" w14:textId="77777777"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51877961" w14:textId="77777777"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554856A7" w14:textId="77777777"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12B65" w14:textId="77777777"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5A9CA8" w14:textId="77777777" w:rsidR="00B23C9C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14:paraId="4F38A023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14:paraId="4A644704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14:paraId="0405384D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14:paraId="574D9F43" w14:textId="77777777"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14,  2015 г.р.</w:t>
      </w: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E3BD82" w14:textId="77777777"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0CF0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EB0CF0" w:rsidRP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13 г.р.</w:t>
      </w:r>
    </w:p>
    <w:p w14:paraId="56E9FAD8" w14:textId="35352B08"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старшая возрастная группа -  20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0, 2011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490968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14:paraId="31FACBED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14:paraId="7D6E0136" w14:textId="77777777"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14:paraId="003164B7" w14:textId="77777777"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169C5" w14:textId="77777777"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5736144" w14:textId="77777777"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14:paraId="5667467B" w14:textId="58CE5DC4" w:rsidR="00CE71AC" w:rsidRPr="00BD3C47" w:rsidRDefault="00FC2924" w:rsidP="00045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4 сентября</w:t>
      </w:r>
      <w:r w:rsidR="00EB0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22 г.</w:t>
      </w:r>
    </w:p>
    <w:p w14:paraId="5307C000" w14:textId="77777777"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(2014 - 2015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6B5DA3F4" w14:textId="77777777"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0267AD53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5E70E8FF" w14:textId="77777777"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2CA7600C" w14:textId="77777777"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2C1C7BEF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22ABE6E6" w14:textId="212214B7"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B44FB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37C5C6D1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396921C8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1141D80A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2609BE11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5ECD621F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083A3833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3C8AB673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14:paraId="24100D42" w14:textId="0ACF8709"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8B44FB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bookmarkStart w:id="0" w:name="_GoBack"/>
      <w:bookmarkEnd w:id="0"/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.00.</w:t>
      </w:r>
    </w:p>
    <w:p w14:paraId="16D9650F" w14:textId="77777777"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14:paraId="2D06C040" w14:textId="77777777"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14:paraId="770A1BE2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50 м брасс</w:t>
      </w:r>
    </w:p>
    <w:p w14:paraId="59DC95A0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7E6503F2" w14:textId="77777777"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14:paraId="04555F8B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14:paraId="5A3EF817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3CC064B8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5217075E" w14:textId="7FF00303" w:rsidR="0000087E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14:paraId="35B08FFD" w14:textId="77777777" w:rsidR="00FC2924" w:rsidRDefault="00FC2924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C1D1A" w14:textId="77777777" w:rsidR="00EB683C" w:rsidRPr="00E705AE" w:rsidRDefault="001B14B5" w:rsidP="00C95B8C">
      <w:pPr>
        <w:numPr>
          <w:ilvl w:val="0"/>
          <w:numId w:val="3"/>
        </w:num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2BD543A4" w14:textId="77777777"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14:paraId="2F90B236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14:paraId="5D118DF8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14:paraId="05804075" w14:textId="77777777" w:rsidR="001B14B5" w:rsidRPr="00045126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младш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растн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и 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2435886B" w14:textId="77777777"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3107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F4863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14:paraId="2948DDC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71C129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14:paraId="060C2ADF" w14:textId="77777777"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14:paraId="1BD572EC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A68D44" w14:textId="77777777"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E865920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14:paraId="2315D7ED" w14:textId="77777777"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14:paraId="18095486" w14:textId="77777777" w:rsidR="00824FC7" w:rsidRPr="00BD3C4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FC5FB6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14:paraId="44F0AA73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C7D5BE" w14:textId="77777777" w:rsidR="00EB683C" w:rsidRDefault="001B14B5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14:paraId="105FBD4F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10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E26A9" w14:textId="64D1091A" w:rsidR="001B14B5" w:rsidRPr="00045126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и принимаются с </w:t>
      </w:r>
      <w:r w:rsidR="00FC2924">
        <w:rPr>
          <w:rFonts w:ascii="Times New Roman" w:hAnsi="Times New Roman" w:cs="Times New Roman"/>
          <w:b/>
          <w:sz w:val="28"/>
          <w:szCs w:val="28"/>
          <w:lang w:val="ru-RU"/>
        </w:rPr>
        <w:t>05 сентября</w:t>
      </w:r>
      <w:r w:rsidR="00F5558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="007B5B88" w:rsidRPr="00045126">
        <w:rPr>
          <w:rFonts w:ascii="Times New Roman" w:hAnsi="Times New Roman" w:cs="Times New Roman"/>
          <w:b/>
          <w:sz w:val="28"/>
          <w:szCs w:val="28"/>
          <w:lang w:val="ru-RU"/>
        </w:rPr>
        <w:t>, с 9.00 часов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момента регистрации </w:t>
      </w:r>
      <w:r w:rsidR="0087603A" w:rsidRPr="0004512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-го участника </w:t>
      </w:r>
      <w:r w:rsidR="00CE71AC" w:rsidRPr="00045126">
        <w:rPr>
          <w:rFonts w:ascii="Times New Roman" w:hAnsi="Times New Roman" w:cs="Times New Roman"/>
          <w:b/>
          <w:sz w:val="28"/>
          <w:szCs w:val="28"/>
          <w:lang w:val="ru-RU"/>
        </w:rPr>
        <w:t>в соответствующей секции</w:t>
      </w:r>
      <w:r w:rsidR="00D834F4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и, если квота не выбрана ранее, - до 12.00 часов </w:t>
      </w:r>
      <w:r w:rsidR="00FC2924">
        <w:rPr>
          <w:rFonts w:ascii="Times New Roman" w:hAnsi="Times New Roman" w:cs="Times New Roman"/>
          <w:b/>
          <w:sz w:val="28"/>
          <w:szCs w:val="28"/>
          <w:lang w:val="ru-RU"/>
        </w:rPr>
        <w:t>22 сентября</w:t>
      </w:r>
      <w:r w:rsidR="00F5558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2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14:paraId="224E0C9E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заявки отправитель получает подтверждение о ее приеме с суммой стартового взноса, а заявленные спортсмены автоматически включаются в предварительный стартовый протокол,  который изменяется в режиме </w:t>
      </w:r>
      <w:r w:rsidR="00E01D15">
        <w:rPr>
          <w:rFonts w:ascii="Times New Roman" w:hAnsi="Times New Roman" w:cs="Times New Roman"/>
          <w:sz w:val="28"/>
          <w:szCs w:val="28"/>
        </w:rPr>
        <w:t>on</w:t>
      </w:r>
      <w:r w:rsidR="00E01D15" w:rsidRPr="00E01D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1D15">
        <w:rPr>
          <w:rFonts w:ascii="Times New Roman" w:hAnsi="Times New Roman" w:cs="Times New Roman"/>
          <w:sz w:val="28"/>
          <w:szCs w:val="28"/>
        </w:rPr>
        <w:t>line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46E078" w14:textId="77777777" w:rsidR="001B14B5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 приеме заявки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 и включении в предварительный стартовый протоко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команд (тренеры, родители) должны перечислить стартовые взносы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 на счет Организатор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14:paraId="651E119D" w14:textId="77777777" w:rsidR="00E01D15" w:rsidRPr="00BD3C47" w:rsidRDefault="00E01D1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товые взносы должны быть перечислены в трехдневный срок после подачи заявки, о чем необходимо известить Организатора любым способом по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01D1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E01D1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zayavka</w:t>
      </w:r>
      <w:proofErr w:type="spellEnd"/>
      <w:r w:rsidRPr="00E01D15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</w:rPr>
        <w:t>mosobldynamo</w:t>
      </w:r>
      <w:proofErr w:type="spellEnd"/>
      <w:r w:rsidRPr="00E01D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96B2D0" w14:textId="77777777" w:rsidR="00730E56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4.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ab/>
        <w:t>В случае необходимости внесения изменений в предварительный стартовый протокол представители команд (тренеры, родители) направляют письмо в адрес организатора на e-</w:t>
      </w:r>
      <w:proofErr w:type="spellStart"/>
      <w:r w:rsidR="00730E56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="00730E56" w:rsidRPr="0073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30E56" w:rsidRPr="00730E56">
        <w:rPr>
          <w:rFonts w:ascii="Times New Roman" w:hAnsi="Times New Roman" w:cs="Times New Roman"/>
          <w:lang w:val="ru-RU"/>
        </w:rPr>
        <w:t xml:space="preserve">  </w:t>
      </w:r>
      <w:r w:rsidR="00730E56" w:rsidRPr="00730E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об изменениях.</w:t>
      </w:r>
    </w:p>
    <w:p w14:paraId="2956BC4A" w14:textId="77777777" w:rsidR="008D3F68" w:rsidRPr="00730E56" w:rsidRDefault="008D3F68" w:rsidP="008D3F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имеет право, при наличии соответствующих обстоятельств, добавлять участников в стартовый протокол на свободные дорожки в слабейших заплывах. </w:t>
      </w:r>
    </w:p>
    <w:p w14:paraId="7F823DD8" w14:textId="46216101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тартовый протоко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ывается на сайте </w:t>
      </w:r>
      <w:hyperlink r:id="rId12" w:history="1"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C2924">
        <w:rPr>
          <w:rFonts w:ascii="Times New Roman" w:hAnsi="Times New Roman" w:cs="Times New Roman"/>
          <w:sz w:val="28"/>
          <w:szCs w:val="28"/>
          <w:lang w:val="ru-RU"/>
        </w:rPr>
        <w:t>23 сентября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 2022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045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77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 изменениям не подлежит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B74F0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14:paraId="7B12038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фициальную заявку, подписанную руководителем секции (школы, клуба и т.д.) –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для команд, представляющих спортивные организации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1F861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14:paraId="3D695929" w14:textId="77777777" w:rsidR="001B14B5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14:paraId="0D8E4427" w14:textId="77777777" w:rsidR="008D3F68" w:rsidRPr="006B5F4B" w:rsidRDefault="008D3F68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вправе в любое время потребовать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а (паспорт)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14:paraId="25D93FDF" w14:textId="77777777"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0E3A" w14:textId="77777777" w:rsidR="0087603A" w:rsidRPr="006B5F4B" w:rsidRDefault="00C025CA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14:paraId="71529418" w14:textId="77777777"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14:paraId="0808526F" w14:textId="0993418D"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03631E" w:rsidRPr="000363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>пятьсо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каждую заявленную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F2D96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14:paraId="7294B559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14:paraId="4DFDF9B6" w14:textId="04FFE3DF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</w:t>
      </w:r>
      <w:r w:rsidR="001B14B5" w:rsidRPr="007B2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стартовых взносов освобождаютс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7B2F9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и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</w:t>
      </w:r>
      <w:r w:rsidR="00FC2924">
        <w:rPr>
          <w:rFonts w:ascii="Times New Roman" w:hAnsi="Times New Roman" w:cs="Times New Roman"/>
          <w:sz w:val="28"/>
          <w:szCs w:val="28"/>
          <w:lang w:val="ru-RU"/>
        </w:rPr>
        <w:t>спортсмены, представляющие ДНР и ЛНР</w:t>
      </w:r>
      <w:r w:rsidR="007B2F9F">
        <w:rPr>
          <w:rFonts w:ascii="Times New Roman" w:hAnsi="Times New Roman" w:cs="Times New Roman"/>
          <w:sz w:val="28"/>
          <w:szCs w:val="28"/>
          <w:lang w:val="ru-RU"/>
        </w:rPr>
        <w:t xml:space="preserve">, дети участников СВО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14:paraId="2361A7FD" w14:textId="77777777"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 пятьдесят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14:paraId="74766BD3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14:paraId="7E137276" w14:textId="77777777"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B1FF6" w14:textId="77777777"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14:paraId="6AA60D63" w14:textId="77777777"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апреля 2014 года №353, а также требованиями соревнований по виду спорта «Плавание».</w:t>
      </w:r>
    </w:p>
    <w:p w14:paraId="7F5C73D1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18D40580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14:paraId="18E3BA9F" w14:textId="77777777"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14:paraId="737B254C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14:paraId="5652D602" w14:textId="77777777"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E8FF3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14:paraId="7F94B24E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14:paraId="068950CD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ED82B1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14:paraId="1EBB9F50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DB7FD4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C3B198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80FC4C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5BAE8D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4420E2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AE206C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1E8A0E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A31C1D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7A3157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C3C846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E6EE09" w14:textId="77777777"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46A97B" w14:textId="77777777" w:rsidR="00C95B8C" w:rsidRPr="00BD3C47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E0C832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6D1163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40DA09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F9414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4AB2AA" w14:textId="77777777"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B4E41E" w14:textId="77777777"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ВИЗИТЫ</w:t>
      </w:r>
    </w:p>
    <w:p w14:paraId="4FA05439" w14:textId="77777777"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14:paraId="54CBFC54" w14:textId="77777777" w:rsidR="00C95B8C" w:rsidRDefault="00C95B8C" w:rsidP="00C95B8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Московская областная организа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09BF264" w14:textId="77777777" w:rsidR="00C95B8C" w:rsidRPr="00F00BAD" w:rsidRDefault="00C95B8C" w:rsidP="00C95B8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Общественно-государственного объединения</w:t>
      </w:r>
    </w:p>
    <w:p w14:paraId="69AEB1EE" w14:textId="77777777" w:rsidR="00C95B8C" w:rsidRPr="00F00BAD" w:rsidRDefault="00C95B8C" w:rsidP="00C95B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«Всероссийское физкультурно-спортивное общество «Динамо» (МОО ОГО ВФСО «Динамо»)</w:t>
      </w:r>
    </w:p>
    <w:p w14:paraId="6DECDBDD" w14:textId="77777777" w:rsidR="00C95B8C" w:rsidRPr="00F00BAD" w:rsidRDefault="00C95B8C" w:rsidP="00C95B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sz w:val="28"/>
          <w:szCs w:val="28"/>
          <w:lang w:val="ru-RU"/>
        </w:rPr>
        <w:t>Юридический адрес: 142400, Московская область, г. Ногинск, ул. Бетонная, д. 3а</w:t>
      </w:r>
    </w:p>
    <w:p w14:paraId="32BB9669" w14:textId="77777777" w:rsidR="00C95B8C" w:rsidRPr="00F00BAD" w:rsidRDefault="00C95B8C" w:rsidP="00C95B8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C95B8C" w:rsidRPr="00F00BAD" w14:paraId="43DE327B" w14:textId="77777777" w:rsidTr="00813F3D">
        <w:tc>
          <w:tcPr>
            <w:tcW w:w="2448" w:type="dxa"/>
            <w:shd w:val="clear" w:color="auto" w:fill="auto"/>
          </w:tcPr>
          <w:p w14:paraId="61860DFD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14:paraId="6ED38690" w14:textId="77777777"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74869</w:t>
            </w:r>
          </w:p>
        </w:tc>
      </w:tr>
      <w:tr w:rsidR="00C95B8C" w:rsidRPr="00F00BAD" w14:paraId="7CC306AC" w14:textId="77777777" w:rsidTr="00813F3D">
        <w:tc>
          <w:tcPr>
            <w:tcW w:w="2448" w:type="dxa"/>
            <w:shd w:val="clear" w:color="auto" w:fill="auto"/>
          </w:tcPr>
          <w:p w14:paraId="3E436F60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14:paraId="3C1495C9" w14:textId="77777777"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1001</w:t>
            </w:r>
          </w:p>
        </w:tc>
      </w:tr>
      <w:tr w:rsidR="00C95B8C" w:rsidRPr="00F00BAD" w14:paraId="063A28BC" w14:textId="77777777" w:rsidTr="00813F3D">
        <w:tc>
          <w:tcPr>
            <w:tcW w:w="2448" w:type="dxa"/>
            <w:shd w:val="clear" w:color="auto" w:fill="auto"/>
          </w:tcPr>
          <w:p w14:paraId="60E3FFB3" w14:textId="77777777"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14:paraId="25D562C0" w14:textId="77777777"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1075000009325</w:t>
            </w:r>
          </w:p>
        </w:tc>
      </w:tr>
      <w:tr w:rsidR="00C95B8C" w:rsidRPr="00F00BAD" w14:paraId="17B0D5EE" w14:textId="77777777" w:rsidTr="00813F3D">
        <w:tc>
          <w:tcPr>
            <w:tcW w:w="2448" w:type="dxa"/>
            <w:shd w:val="clear" w:color="auto" w:fill="auto"/>
          </w:tcPr>
          <w:p w14:paraId="003964A1" w14:textId="77777777"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14:paraId="34D62E09" w14:textId="77777777"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239501000</w:t>
            </w:r>
          </w:p>
        </w:tc>
      </w:tr>
      <w:tr w:rsidR="00C95B8C" w:rsidRPr="00F00BAD" w14:paraId="5D52E052" w14:textId="77777777" w:rsidTr="00813F3D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60BD856" w14:textId="77777777"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774305" w14:textId="77777777"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751000</w:t>
            </w:r>
          </w:p>
        </w:tc>
      </w:tr>
    </w:tbl>
    <w:p w14:paraId="4F748AE5" w14:textId="77777777" w:rsidR="00C95B8C" w:rsidRPr="00F00BAD" w:rsidRDefault="00C95B8C" w:rsidP="00C95B8C">
      <w:pPr>
        <w:rPr>
          <w:rFonts w:ascii="Times New Roman" w:hAnsi="Times New Roman" w:cs="Times New Roman"/>
          <w:sz w:val="28"/>
          <w:szCs w:val="28"/>
        </w:rPr>
      </w:pPr>
      <w:r w:rsidRPr="00F00BAD">
        <w:rPr>
          <w:rFonts w:ascii="Times New Roman" w:hAnsi="Times New Roman" w:cs="Times New Roman"/>
          <w:sz w:val="28"/>
          <w:szCs w:val="28"/>
        </w:rPr>
        <w:t>ОКВЭД                                     94.99</w:t>
      </w:r>
    </w:p>
    <w:p w14:paraId="45015C9E" w14:textId="77777777" w:rsidR="00C95B8C" w:rsidRPr="00F00BAD" w:rsidRDefault="00C95B8C" w:rsidP="00C95B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овск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реквизиты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>:</w:t>
      </w:r>
    </w:p>
    <w:p w14:paraId="604AE2AD" w14:textId="77777777" w:rsidR="00C95B8C" w:rsidRPr="00F00BAD" w:rsidRDefault="00C95B8C" w:rsidP="00C95B8C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Наименован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а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3E6F96A" w14:textId="77777777" w:rsidR="00C95B8C" w:rsidRPr="00F00BAD" w:rsidRDefault="00C95B8C" w:rsidP="00C95B8C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Филиал «Центральный» Банка ВТБ (ПАО) </w:t>
      </w:r>
      <w:r w:rsidRPr="00F00BAD"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22"/>
        <w:gridCol w:w="3416"/>
      </w:tblGrid>
      <w:tr w:rsidR="00C95B8C" w:rsidRPr="00F00BAD" w14:paraId="328D7712" w14:textId="77777777" w:rsidTr="00813F3D">
        <w:tc>
          <w:tcPr>
            <w:tcW w:w="1222" w:type="dxa"/>
            <w:shd w:val="clear" w:color="auto" w:fill="auto"/>
          </w:tcPr>
          <w:p w14:paraId="3EFB26EF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1166FB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6AA881F3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E2E27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40703810772000007705</w:t>
            </w:r>
          </w:p>
        </w:tc>
      </w:tr>
      <w:tr w:rsidR="00C95B8C" w:rsidRPr="00F00BAD" w14:paraId="34C2CC8C" w14:textId="77777777" w:rsidTr="00813F3D">
        <w:tc>
          <w:tcPr>
            <w:tcW w:w="1222" w:type="dxa"/>
            <w:shd w:val="clear" w:color="auto" w:fill="auto"/>
          </w:tcPr>
          <w:p w14:paraId="781DAC67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14:paraId="256BD478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B8C" w:rsidRPr="00F00BAD" w14:paraId="4B114FE4" w14:textId="77777777" w:rsidTr="00813F3D">
        <w:tc>
          <w:tcPr>
            <w:tcW w:w="1222" w:type="dxa"/>
            <w:shd w:val="clear" w:color="auto" w:fill="auto"/>
          </w:tcPr>
          <w:p w14:paraId="302DDF3E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6ADA12D4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30101810145250000411</w:t>
            </w:r>
          </w:p>
        </w:tc>
      </w:tr>
      <w:tr w:rsidR="00C95B8C" w:rsidRPr="00F00BAD" w14:paraId="0AC499CB" w14:textId="77777777" w:rsidTr="00813F3D">
        <w:tc>
          <w:tcPr>
            <w:tcW w:w="1222" w:type="dxa"/>
            <w:shd w:val="clear" w:color="auto" w:fill="auto"/>
          </w:tcPr>
          <w:p w14:paraId="7232C7D9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9D0DC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14:paraId="5C3E59AB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02D57A" w14:textId="77777777"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044525411</w:t>
            </w:r>
          </w:p>
        </w:tc>
      </w:tr>
    </w:tbl>
    <w:p w14:paraId="334CA683" w14:textId="77777777" w:rsidR="00C95B8C" w:rsidRPr="00F00BAD" w:rsidRDefault="00C95B8C" w:rsidP="00C95B8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Контактный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хгалтера</w:t>
      </w:r>
      <w:r w:rsidRPr="00F00BAD">
        <w:rPr>
          <w:rFonts w:ascii="Times New Roman" w:hAnsi="Times New Roman" w:cs="Times New Roman"/>
          <w:b/>
          <w:sz w:val="28"/>
          <w:szCs w:val="28"/>
        </w:rPr>
        <w:t>: 8 985-135-23-40;</w:t>
      </w:r>
    </w:p>
    <w:p w14:paraId="1E9CB80C" w14:textId="77777777"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3631E"/>
    <w:rsid w:val="00044562"/>
    <w:rsid w:val="00045126"/>
    <w:rsid w:val="000F1D4C"/>
    <w:rsid w:val="00130E42"/>
    <w:rsid w:val="001A1F62"/>
    <w:rsid w:val="001A228B"/>
    <w:rsid w:val="001B14B5"/>
    <w:rsid w:val="001D3107"/>
    <w:rsid w:val="00202971"/>
    <w:rsid w:val="00216FD4"/>
    <w:rsid w:val="00223761"/>
    <w:rsid w:val="002D3B6D"/>
    <w:rsid w:val="003B316B"/>
    <w:rsid w:val="003E369D"/>
    <w:rsid w:val="003F4CF6"/>
    <w:rsid w:val="0042145B"/>
    <w:rsid w:val="00460B04"/>
    <w:rsid w:val="00502480"/>
    <w:rsid w:val="00545843"/>
    <w:rsid w:val="00575BAE"/>
    <w:rsid w:val="005B2008"/>
    <w:rsid w:val="005D197D"/>
    <w:rsid w:val="00600562"/>
    <w:rsid w:val="00600B39"/>
    <w:rsid w:val="00616CD3"/>
    <w:rsid w:val="006A10A1"/>
    <w:rsid w:val="006B5F4B"/>
    <w:rsid w:val="006F4D69"/>
    <w:rsid w:val="00701099"/>
    <w:rsid w:val="00730E56"/>
    <w:rsid w:val="007B2F9F"/>
    <w:rsid w:val="007B5B88"/>
    <w:rsid w:val="007C364A"/>
    <w:rsid w:val="007E4F30"/>
    <w:rsid w:val="00824FC7"/>
    <w:rsid w:val="00845FEE"/>
    <w:rsid w:val="008506C6"/>
    <w:rsid w:val="0086361B"/>
    <w:rsid w:val="0087603A"/>
    <w:rsid w:val="00892AE4"/>
    <w:rsid w:val="008A377A"/>
    <w:rsid w:val="008B44FB"/>
    <w:rsid w:val="008D3F68"/>
    <w:rsid w:val="00912398"/>
    <w:rsid w:val="009668A5"/>
    <w:rsid w:val="00A628B4"/>
    <w:rsid w:val="00AE7A57"/>
    <w:rsid w:val="00B23C9C"/>
    <w:rsid w:val="00B403F5"/>
    <w:rsid w:val="00BD3C47"/>
    <w:rsid w:val="00BD6429"/>
    <w:rsid w:val="00C025CA"/>
    <w:rsid w:val="00C173C7"/>
    <w:rsid w:val="00C743F6"/>
    <w:rsid w:val="00C95B8C"/>
    <w:rsid w:val="00CE3177"/>
    <w:rsid w:val="00CE71AC"/>
    <w:rsid w:val="00CF5F72"/>
    <w:rsid w:val="00D06450"/>
    <w:rsid w:val="00D465DB"/>
    <w:rsid w:val="00D834F4"/>
    <w:rsid w:val="00DA044C"/>
    <w:rsid w:val="00E01D15"/>
    <w:rsid w:val="00E2121A"/>
    <w:rsid w:val="00E705AE"/>
    <w:rsid w:val="00EB0CF0"/>
    <w:rsid w:val="00EB683C"/>
    <w:rsid w:val="00EC757D"/>
    <w:rsid w:val="00F31089"/>
    <w:rsid w:val="00F55586"/>
    <w:rsid w:val="00FA1C4B"/>
    <w:rsid w:val="00FC2924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@mosobldyna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14D-2E8A-439C-B5C7-0B1E30C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3</cp:revision>
  <cp:lastPrinted>2017-05-15T16:29:00Z</cp:lastPrinted>
  <dcterms:created xsi:type="dcterms:W3CDTF">2022-08-21T09:33:00Z</dcterms:created>
  <dcterms:modified xsi:type="dcterms:W3CDTF">2022-08-22T10:13:00Z</dcterms:modified>
</cp:coreProperties>
</file>